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1" w:rsidRPr="00422551" w:rsidRDefault="00422551" w:rsidP="00422551">
      <w:pPr>
        <w:jc w:val="right"/>
        <w:rPr>
          <w:rFonts w:ascii="Arial" w:hAnsi="Arial" w:cs="Arial"/>
        </w:rPr>
      </w:pPr>
      <w:r w:rsidRPr="00422551">
        <w:rPr>
          <w:rFonts w:ascii="Arial" w:hAnsi="Arial" w:cs="Arial"/>
        </w:rPr>
        <w:t>Załącznik nr 4 do Umowy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109"/>
        <w:gridCol w:w="2736"/>
        <w:gridCol w:w="2156"/>
      </w:tblGrid>
      <w:tr w:rsidR="00422551" w:rsidRPr="00422551" w:rsidTr="00306BD4">
        <w:trPr>
          <w:trHeight w:val="671"/>
        </w:trPr>
        <w:tc>
          <w:tcPr>
            <w:tcW w:w="9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51" w:rsidRPr="00422551" w:rsidRDefault="00422551" w:rsidP="0030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y stopnia wykonania czynności porządkowych wraz z segregac</w:t>
            </w:r>
            <w:r w:rsidR="008E3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ą odpadów </w:t>
            </w:r>
            <w:r w:rsidR="005F6EB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godnie z Umową nr </w:t>
            </w:r>
            <w:r w:rsidR="007F2C9A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="005C7ECE">
              <w:rPr>
                <w:rFonts w:ascii="Arial" w:eastAsia="Times New Roman" w:hAnsi="Arial" w:cs="Arial"/>
                <w:b/>
                <w:bCs/>
                <w:lang w:eastAsia="pl-PL"/>
              </w:rPr>
              <w:t>Z/</w:t>
            </w:r>
            <w:r w:rsidR="007F2C9A">
              <w:rPr>
                <w:rFonts w:ascii="Arial" w:eastAsia="Times New Roman" w:hAnsi="Arial" w:cs="Arial"/>
                <w:b/>
                <w:bCs/>
                <w:lang w:eastAsia="pl-PL"/>
              </w:rPr>
              <w:t>1/PN/2020</w:t>
            </w:r>
            <w:bookmarkStart w:id="0" w:name="_GoBack"/>
            <w:bookmarkEnd w:id="0"/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TARGOWISKO: 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Miesiąc:…………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Firmy Sprzątającej:……………...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96F" w:rsidRDefault="0000796F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265"/>
        <w:gridCol w:w="1849"/>
        <w:gridCol w:w="4252"/>
        <w:gridCol w:w="1560"/>
        <w:gridCol w:w="1559"/>
      </w:tblGrid>
      <w:tr w:rsidR="00422551" w:rsidTr="00597B1B">
        <w:tc>
          <w:tcPr>
            <w:tcW w:w="1265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>
              <w:rPr>
                <w:b/>
              </w:rPr>
              <w:t>DZIEŃ MIESIĄCA</w:t>
            </w:r>
          </w:p>
        </w:tc>
        <w:tc>
          <w:tcPr>
            <w:tcW w:w="184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STOPIEŃ WYKONANIA CZYNNOŚCI PORZĄDKOWYCH</w:t>
            </w:r>
          </w:p>
          <w:p w:rsidR="00597B1B" w:rsidRP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 xml:space="preserve"> ( W % )</w:t>
            </w:r>
          </w:p>
        </w:tc>
        <w:tc>
          <w:tcPr>
            <w:tcW w:w="4252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OPIS NIEWYKONANIA CZYNNOŚCI PORZĄDKOWYCH</w:t>
            </w:r>
          </w:p>
        </w:tc>
        <w:tc>
          <w:tcPr>
            <w:tcW w:w="1560" w:type="dxa"/>
            <w:vAlign w:val="center"/>
          </w:tcPr>
          <w:p w:rsidR="005B1837" w:rsidRDefault="005B1837" w:rsidP="005B183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22551" w:rsidRPr="00422551">
              <w:rPr>
                <w:b/>
              </w:rPr>
              <w:t>PODPIS</w:t>
            </w:r>
          </w:p>
          <w:p w:rsidR="00422551" w:rsidRPr="00422551" w:rsidRDefault="00422551" w:rsidP="005B1837">
            <w:pPr>
              <w:spacing w:after="0"/>
              <w:jc w:val="center"/>
              <w:rPr>
                <w:b/>
              </w:rPr>
            </w:pPr>
            <w:r w:rsidRPr="00422551">
              <w:rPr>
                <w:b/>
              </w:rPr>
              <w:t>OSOBY ZE STRONY ZAMAWIAJĄCEGO</w:t>
            </w:r>
          </w:p>
        </w:tc>
        <w:tc>
          <w:tcPr>
            <w:tcW w:w="155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 OSOBY ZE STRONY WYKONAWCY</w:t>
            </w:r>
          </w:p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597B1B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2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3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5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597B1B" w:rsidTr="00597B1B">
        <w:trPr>
          <w:trHeight w:hRule="exact" w:val="794"/>
        </w:trPr>
        <w:tc>
          <w:tcPr>
            <w:tcW w:w="1265" w:type="dxa"/>
            <w:vAlign w:val="center"/>
          </w:tcPr>
          <w:p w:rsidR="00597B1B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849" w:type="dxa"/>
          </w:tcPr>
          <w:p w:rsidR="00597B1B" w:rsidRDefault="00597B1B"/>
        </w:tc>
        <w:tc>
          <w:tcPr>
            <w:tcW w:w="4252" w:type="dxa"/>
          </w:tcPr>
          <w:p w:rsidR="00597B1B" w:rsidRDefault="00597B1B"/>
        </w:tc>
        <w:tc>
          <w:tcPr>
            <w:tcW w:w="1560" w:type="dxa"/>
          </w:tcPr>
          <w:p w:rsidR="00597B1B" w:rsidRDefault="00597B1B"/>
        </w:tc>
        <w:tc>
          <w:tcPr>
            <w:tcW w:w="1559" w:type="dxa"/>
          </w:tcPr>
          <w:p w:rsidR="00597B1B" w:rsidRDefault="00597B1B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3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  <w:p w:rsidR="00597B1B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4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5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6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</w:tbl>
    <w:tbl>
      <w:tblPr>
        <w:tblW w:w="900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01"/>
      </w:tblGrid>
      <w:tr w:rsidR="00FD19A5" w:rsidRPr="00064F56" w:rsidTr="00FD19A5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egenda: 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color w:val="000000"/>
                <w:lang w:eastAsia="pl-PL"/>
              </w:rPr>
              <w:t>Stopień wykonania usługi wyrażony  w [%], gdzie 100% oznacza usługę wykonaną zgodnie  z Umową.</w:t>
            </w:r>
          </w:p>
        </w:tc>
      </w:tr>
    </w:tbl>
    <w:p w:rsidR="00422551" w:rsidRDefault="00422551"/>
    <w:sectPr w:rsidR="00422551" w:rsidSect="00597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1"/>
    <w:rsid w:val="0000796F"/>
    <w:rsid w:val="000253CA"/>
    <w:rsid w:val="00095EA7"/>
    <w:rsid w:val="001015A4"/>
    <w:rsid w:val="00281F3C"/>
    <w:rsid w:val="00422551"/>
    <w:rsid w:val="004E1B87"/>
    <w:rsid w:val="00597B1B"/>
    <w:rsid w:val="005B1837"/>
    <w:rsid w:val="005C7ECE"/>
    <w:rsid w:val="005F6EB5"/>
    <w:rsid w:val="007F2C9A"/>
    <w:rsid w:val="008351AD"/>
    <w:rsid w:val="008E3E05"/>
    <w:rsid w:val="00913555"/>
    <w:rsid w:val="00A266C0"/>
    <w:rsid w:val="00B916E4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221A-A927-45BD-A405-129F6D7F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5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F23F-46B6-4B13-938B-C82F4D6E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ñczak</dc:creator>
  <cp:keywords/>
  <dc:description/>
  <cp:lastModifiedBy>Danuta Małecka</cp:lastModifiedBy>
  <cp:revision>5</cp:revision>
  <dcterms:created xsi:type="dcterms:W3CDTF">2019-01-28T09:31:00Z</dcterms:created>
  <dcterms:modified xsi:type="dcterms:W3CDTF">2019-02-26T08:01:00Z</dcterms:modified>
</cp:coreProperties>
</file>